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BEB22" w14:textId="7625DA0E" w:rsidR="00F83A1C" w:rsidRPr="00E44B4F" w:rsidRDefault="00E25281" w:rsidP="00E44B4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44"/>
          <w:szCs w:val="44"/>
        </w:rPr>
      </w:pPr>
      <w:bookmarkStart w:id="0" w:name="_Hlk494792464"/>
      <w:r w:rsidRPr="00E44B4F">
        <w:rPr>
          <w:rFonts w:ascii="Times New Roman" w:eastAsiaTheme="minorEastAsia" w:hAnsi="Times New Roman" w:cs="Times New Roman"/>
          <w:b/>
          <w:sz w:val="44"/>
          <w:szCs w:val="44"/>
        </w:rPr>
        <w:t>ROWDY RAIDER</w:t>
      </w:r>
    </w:p>
    <w:p w14:paraId="1F9191DB" w14:textId="4647FFB4" w:rsidR="00AC4B41" w:rsidRPr="00E44B4F" w:rsidRDefault="00C16487" w:rsidP="00C16487">
      <w:pPr>
        <w:spacing w:after="0" w:line="240" w:lineRule="auto"/>
        <w:jc w:val="center"/>
        <w:rPr>
          <w:rStyle w:val="Hyperlink"/>
          <w:rFonts w:ascii="Times New Roman" w:eastAsiaTheme="minorEastAsia" w:hAnsi="Times New Roman" w:cs="Times New Roman"/>
          <w:b/>
          <w:color w:val="auto"/>
          <w:sz w:val="24"/>
          <w:szCs w:val="24"/>
          <w:u w:val="none"/>
        </w:rPr>
      </w:pPr>
      <w:r w:rsidRPr="00E44B4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C3D78" w:rsidRPr="00E44B4F">
        <w:rPr>
          <w:rFonts w:ascii="Times New Roman" w:eastAsiaTheme="minorEastAsia" w:hAnsi="Times New Roman" w:cs="Times New Roman"/>
          <w:sz w:val="24"/>
          <w:szCs w:val="24"/>
        </w:rPr>
        <w:t>(937) 7</w:t>
      </w:r>
      <w:r w:rsidR="00E25281" w:rsidRPr="00E44B4F">
        <w:rPr>
          <w:rFonts w:ascii="Times New Roman" w:eastAsiaTheme="minorEastAsia" w:hAnsi="Times New Roman" w:cs="Times New Roman"/>
          <w:sz w:val="24"/>
          <w:szCs w:val="24"/>
        </w:rPr>
        <w:t>75</w:t>
      </w:r>
      <w:r w:rsidR="001C3D78" w:rsidRPr="00E44B4F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E25281" w:rsidRPr="00E44B4F">
        <w:rPr>
          <w:rFonts w:ascii="Times New Roman" w:eastAsiaTheme="minorEastAsia" w:hAnsi="Times New Roman" w:cs="Times New Roman"/>
          <w:sz w:val="24"/>
          <w:szCs w:val="24"/>
        </w:rPr>
        <w:t>4491</w:t>
      </w:r>
      <w:r w:rsidR="0067607F" w:rsidRPr="00E44B4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25231">
        <w:rPr>
          <w:rFonts w:ascii="Times New Roman" w:eastAsiaTheme="minorEastAsia" w:hAnsi="Times New Roman" w:cs="Times New Roman"/>
          <w:sz w:val="24"/>
          <w:szCs w:val="24"/>
        </w:rPr>
        <w:t xml:space="preserve">| </w:t>
      </w:r>
      <w:r w:rsidR="00E25281" w:rsidRPr="00E44B4F">
        <w:rPr>
          <w:rFonts w:ascii="Times New Roman" w:eastAsiaTheme="minorEastAsia" w:hAnsi="Times New Roman" w:cs="Times New Roman"/>
          <w:sz w:val="24"/>
          <w:szCs w:val="24"/>
        </w:rPr>
        <w:t>rowdy</w:t>
      </w:r>
      <w:r w:rsidR="00797A52" w:rsidRPr="00E44B4F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B000CB" w:rsidRPr="00E44B4F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797A52" w:rsidRPr="00E44B4F">
        <w:rPr>
          <w:rFonts w:ascii="Times New Roman" w:eastAsiaTheme="minorEastAsia" w:hAnsi="Times New Roman" w:cs="Times New Roman"/>
          <w:sz w:val="24"/>
          <w:szCs w:val="24"/>
        </w:rPr>
        <w:t>@wright.edu</w:t>
      </w:r>
      <w:bookmarkEnd w:id="0"/>
      <w:r w:rsidRPr="00E44B4F">
        <w:rPr>
          <w:rFonts w:ascii="Times New Roman" w:eastAsiaTheme="minorEastAsia" w:hAnsi="Times New Roman" w:cs="Times New Roman"/>
          <w:sz w:val="24"/>
          <w:szCs w:val="24"/>
        </w:rPr>
        <w:t xml:space="preserve"> | Dayton, Ohio </w:t>
      </w:r>
    </w:p>
    <w:p w14:paraId="73F0C64B" w14:textId="77777777" w:rsidR="0031156D" w:rsidRPr="00E44B4F" w:rsidRDefault="0031156D" w:rsidP="0031156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70BE0EA0" w14:textId="6DA9A0FA" w:rsidR="001C3D78" w:rsidRPr="00E44B4F" w:rsidRDefault="0067607F" w:rsidP="001C3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44B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DUCATION</w:t>
      </w:r>
    </w:p>
    <w:p w14:paraId="4770717E" w14:textId="559E429C" w:rsidR="00D87720" w:rsidRPr="00E44B4F" w:rsidRDefault="00D87720" w:rsidP="00725231">
      <w:pPr>
        <w:tabs>
          <w:tab w:val="right" w:pos="10890"/>
        </w:tabs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E44B4F">
        <w:rPr>
          <w:rFonts w:ascii="Times New Roman" w:eastAsiaTheme="minorEastAsia" w:hAnsi="Times New Roman" w:cs="Times New Roman"/>
          <w:b/>
          <w:bCs/>
          <w:sz w:val="24"/>
          <w:szCs w:val="24"/>
        </w:rPr>
        <w:t>Bachelor of Science in Computer Science</w:t>
      </w:r>
      <w:r w:rsidR="00C16487" w:rsidRPr="00E44B4F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C16487" w:rsidRPr="00E44B4F"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 w:rsidRPr="00E44B4F">
        <w:rPr>
          <w:rFonts w:ascii="Times New Roman" w:eastAsiaTheme="minorEastAsia" w:hAnsi="Times New Roman" w:cs="Times New Roman"/>
          <w:bCs/>
          <w:sz w:val="24"/>
          <w:szCs w:val="24"/>
        </w:rPr>
        <w:t>May 20</w:t>
      </w:r>
      <w:r w:rsidR="000978D8">
        <w:rPr>
          <w:rFonts w:ascii="Times New Roman" w:eastAsiaTheme="minorEastAsia" w:hAnsi="Times New Roman" w:cs="Times New Roman"/>
          <w:bCs/>
          <w:sz w:val="24"/>
          <w:szCs w:val="24"/>
        </w:rPr>
        <w:t>XX</w:t>
      </w:r>
    </w:p>
    <w:p w14:paraId="48B89C16" w14:textId="0B49A308" w:rsidR="00D87720" w:rsidRPr="00E44B4F" w:rsidRDefault="00AC4B41" w:rsidP="00725231">
      <w:pPr>
        <w:tabs>
          <w:tab w:val="right" w:pos="10080"/>
        </w:tabs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810C8">
        <w:rPr>
          <w:rFonts w:ascii="Times New Roman" w:eastAsiaTheme="minorEastAsia" w:hAnsi="Times New Roman" w:cs="Times New Roman"/>
          <w:bCs/>
          <w:sz w:val="24"/>
          <w:szCs w:val="24"/>
        </w:rPr>
        <w:t>Wright State University, Dayton, O</w:t>
      </w:r>
      <w:r w:rsidR="007D7917">
        <w:rPr>
          <w:rFonts w:ascii="Times New Roman" w:eastAsiaTheme="minorEastAsia" w:hAnsi="Times New Roman" w:cs="Times New Roman"/>
          <w:bCs/>
          <w:sz w:val="24"/>
          <w:szCs w:val="24"/>
        </w:rPr>
        <w:t>H</w:t>
      </w:r>
      <w:r w:rsidR="005810C8"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 w:rsidR="00D87720" w:rsidRPr="00E44B4F">
        <w:rPr>
          <w:rFonts w:ascii="Times New Roman" w:eastAsiaTheme="minorEastAsia" w:hAnsi="Times New Roman" w:cs="Times New Roman"/>
          <w:bCs/>
          <w:sz w:val="24"/>
          <w:szCs w:val="24"/>
        </w:rPr>
        <w:t xml:space="preserve">GPA: </w:t>
      </w:r>
      <w:r w:rsidR="005810C8">
        <w:rPr>
          <w:rFonts w:ascii="Times New Roman" w:eastAsiaTheme="minorEastAsia" w:hAnsi="Times New Roman" w:cs="Times New Roman"/>
          <w:bCs/>
          <w:sz w:val="24"/>
          <w:szCs w:val="24"/>
        </w:rPr>
        <w:t>3.25</w:t>
      </w:r>
    </w:p>
    <w:p w14:paraId="0ABD681A" w14:textId="77777777" w:rsidR="00F22601" w:rsidRPr="00E44B4F" w:rsidRDefault="00F22601" w:rsidP="002441DF">
      <w:pPr>
        <w:spacing w:after="0" w:line="288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66194462" w14:textId="08A51C02" w:rsidR="00370128" w:rsidRPr="00E44B4F" w:rsidRDefault="00370128" w:rsidP="003701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E44B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RELEVANT </w:t>
      </w:r>
      <w:r w:rsidR="0031156D" w:rsidRPr="00E44B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KILLS</w:t>
      </w:r>
    </w:p>
    <w:p w14:paraId="7E4C053F" w14:textId="77777777" w:rsidR="00370128" w:rsidRPr="00E44B4F" w:rsidRDefault="00370128" w:rsidP="0037012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E44B4F">
        <w:rPr>
          <w:rFonts w:ascii="Times New Roman" w:hAnsi="Times New Roman" w:cs="Times New Roman"/>
          <w:sz w:val="24"/>
          <w:szCs w:val="24"/>
        </w:rPr>
        <w:t>Customer service professional with leadership and teamwork abilities</w:t>
      </w:r>
    </w:p>
    <w:p w14:paraId="6FE35210" w14:textId="77777777" w:rsidR="00370128" w:rsidRPr="00E44B4F" w:rsidRDefault="00370128" w:rsidP="0037012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E44B4F">
        <w:rPr>
          <w:rFonts w:ascii="Times New Roman" w:hAnsi="Times New Roman" w:cs="Times New Roman"/>
          <w:sz w:val="24"/>
          <w:szCs w:val="24"/>
        </w:rPr>
        <w:t>Business communications including presentations and report writing</w:t>
      </w:r>
    </w:p>
    <w:p w14:paraId="641AE8FE" w14:textId="26908127" w:rsidR="004C61D6" w:rsidRPr="00E44B4F" w:rsidRDefault="00370128" w:rsidP="0037012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B4F">
        <w:rPr>
          <w:rFonts w:ascii="Times New Roman" w:hAnsi="Times New Roman" w:cs="Times New Roman"/>
          <w:sz w:val="24"/>
          <w:szCs w:val="24"/>
        </w:rPr>
        <w:t>Microsoft Office (</w:t>
      </w:r>
      <w:r w:rsidR="00167030" w:rsidRPr="00E44B4F">
        <w:rPr>
          <w:rFonts w:ascii="Times New Roman" w:hAnsi="Times New Roman" w:cs="Times New Roman"/>
          <w:sz w:val="24"/>
          <w:szCs w:val="24"/>
        </w:rPr>
        <w:t>Word</w:t>
      </w:r>
      <w:r w:rsidRPr="00E44B4F">
        <w:rPr>
          <w:rFonts w:ascii="Times New Roman" w:hAnsi="Times New Roman" w:cs="Times New Roman"/>
          <w:sz w:val="24"/>
          <w:szCs w:val="24"/>
        </w:rPr>
        <w:t>, Excel, PowerPoint, Publisher, Access)</w:t>
      </w:r>
    </w:p>
    <w:p w14:paraId="18D698D5" w14:textId="35BA3FCC" w:rsidR="00E44B4F" w:rsidRPr="00E44B4F" w:rsidRDefault="00E44B4F" w:rsidP="00E44B4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4B4F">
        <w:rPr>
          <w:rFonts w:ascii="Times New Roman" w:eastAsia="Times New Roman" w:hAnsi="Times New Roman" w:cs="Times New Roman"/>
          <w:sz w:val="24"/>
          <w:szCs w:val="24"/>
        </w:rPr>
        <w:t>Excellent written and verbal communication skills</w:t>
      </w:r>
    </w:p>
    <w:p w14:paraId="29AD61E5" w14:textId="3998E6AE" w:rsidR="00E44B4F" w:rsidRPr="00E44B4F" w:rsidRDefault="00E44B4F" w:rsidP="00E44B4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B4F">
        <w:rPr>
          <w:rFonts w:ascii="Times New Roman" w:eastAsia="Times New Roman" w:hAnsi="Times New Roman" w:cs="Times New Roman"/>
          <w:sz w:val="24"/>
          <w:szCs w:val="24"/>
        </w:rPr>
        <w:t>Strong organizational and multitasking abilities</w:t>
      </w:r>
    </w:p>
    <w:p w14:paraId="663C6469" w14:textId="77777777" w:rsidR="00370128" w:rsidRPr="00E44B4F" w:rsidRDefault="00370128" w:rsidP="0037012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0B036B" w14:textId="1F4F286E" w:rsidR="00E44B4F" w:rsidRPr="00E44B4F" w:rsidRDefault="00FB5BEE" w:rsidP="007D7917">
      <w:pPr>
        <w:tabs>
          <w:tab w:val="right" w:pos="1008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44B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WORK</w:t>
      </w:r>
      <w:r w:rsidR="00370128" w:rsidRPr="00E44B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16487" w:rsidRPr="00E44B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EXPERIENCE</w:t>
      </w:r>
    </w:p>
    <w:p w14:paraId="211E3569" w14:textId="3DD30A25" w:rsidR="00464231" w:rsidRDefault="00E44B4F" w:rsidP="00E44B4F">
      <w:pPr>
        <w:tabs>
          <w:tab w:val="right" w:pos="1008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ssociate, </w:t>
      </w:r>
      <w:r w:rsidRPr="00075F6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Kroger, </w:t>
      </w:r>
      <w:r w:rsidR="007D79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avercreek</w:t>
      </w:r>
      <w:r w:rsidRPr="00075F6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OH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E44B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ugust 20</w:t>
      </w:r>
      <w:r w:rsidR="007D79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XX</w:t>
      </w:r>
      <w:r w:rsidR="00725231" w:rsidRPr="007D7917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– </w:t>
      </w:r>
      <w:r w:rsidRPr="00E44B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esent</w:t>
      </w:r>
    </w:p>
    <w:p w14:paraId="690C60CF" w14:textId="1EC76D30" w:rsidR="00075F6B" w:rsidRPr="00075F6B" w:rsidRDefault="00075F6B" w:rsidP="00075F6B">
      <w:pPr>
        <w:pStyle w:val="ListParagraph"/>
        <w:numPr>
          <w:ilvl w:val="0"/>
          <w:numId w:val="20"/>
        </w:numPr>
        <w:tabs>
          <w:tab w:val="right" w:pos="100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5F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vided </w:t>
      </w:r>
      <w:r w:rsidR="007D7917" w:rsidRPr="00075F6B">
        <w:rPr>
          <w:rFonts w:ascii="Times New Roman" w:eastAsia="Times New Roman" w:hAnsi="Times New Roman" w:cs="Times New Roman"/>
          <w:color w:val="000000"/>
          <w:sz w:val="24"/>
          <w:szCs w:val="24"/>
        </w:rPr>
        <w:t>excellent</w:t>
      </w:r>
      <w:r w:rsidRPr="00075F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stomer service by assisting customers with product inquiries and locating items in the store.</w:t>
      </w:r>
    </w:p>
    <w:p w14:paraId="1AEACFC0" w14:textId="77777777" w:rsidR="00075F6B" w:rsidRPr="00075F6B" w:rsidRDefault="00075F6B" w:rsidP="00075F6B">
      <w:pPr>
        <w:pStyle w:val="ListParagraph"/>
        <w:numPr>
          <w:ilvl w:val="0"/>
          <w:numId w:val="20"/>
        </w:numPr>
        <w:tabs>
          <w:tab w:val="right" w:pos="100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5F6B">
        <w:rPr>
          <w:rFonts w:ascii="Times New Roman" w:eastAsia="Times New Roman" w:hAnsi="Times New Roman" w:cs="Times New Roman"/>
          <w:color w:val="000000"/>
          <w:sz w:val="24"/>
          <w:szCs w:val="24"/>
        </w:rPr>
        <w:t>Operated cash registers efficiently, handling transactions, processing payments, and balancing cash drawers at the end of shifts.</w:t>
      </w:r>
    </w:p>
    <w:p w14:paraId="3D30B777" w14:textId="77777777" w:rsidR="00075F6B" w:rsidRPr="00075F6B" w:rsidRDefault="00075F6B" w:rsidP="00075F6B">
      <w:pPr>
        <w:pStyle w:val="ListParagraph"/>
        <w:numPr>
          <w:ilvl w:val="0"/>
          <w:numId w:val="20"/>
        </w:numPr>
        <w:tabs>
          <w:tab w:val="right" w:pos="100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5F6B">
        <w:rPr>
          <w:rFonts w:ascii="Times New Roman" w:eastAsia="Times New Roman" w:hAnsi="Times New Roman" w:cs="Times New Roman"/>
          <w:color w:val="000000"/>
          <w:sz w:val="24"/>
          <w:szCs w:val="24"/>
        </w:rPr>
        <w:t>Maintained a clean and organized store environment by stocking shelves, arranging displays, and ensuring products were correctly labeled.</w:t>
      </w:r>
    </w:p>
    <w:p w14:paraId="10FB2B59" w14:textId="77777777" w:rsidR="00075F6B" w:rsidRPr="00075F6B" w:rsidRDefault="00075F6B" w:rsidP="00075F6B">
      <w:pPr>
        <w:pStyle w:val="ListParagraph"/>
        <w:numPr>
          <w:ilvl w:val="0"/>
          <w:numId w:val="20"/>
        </w:numPr>
        <w:tabs>
          <w:tab w:val="right" w:pos="100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5F6B">
        <w:rPr>
          <w:rFonts w:ascii="Times New Roman" w:eastAsia="Times New Roman" w:hAnsi="Times New Roman" w:cs="Times New Roman"/>
          <w:color w:val="000000"/>
          <w:sz w:val="24"/>
          <w:szCs w:val="24"/>
        </w:rPr>
        <w:t>Assisted in inventory management by conducting regular stock checks and reporting discrepancies to management.</w:t>
      </w:r>
    </w:p>
    <w:p w14:paraId="0EBAA404" w14:textId="77777777" w:rsidR="00075F6B" w:rsidRPr="00075F6B" w:rsidRDefault="00075F6B" w:rsidP="00075F6B">
      <w:pPr>
        <w:pStyle w:val="ListParagraph"/>
        <w:numPr>
          <w:ilvl w:val="0"/>
          <w:numId w:val="20"/>
        </w:numPr>
        <w:tabs>
          <w:tab w:val="right" w:pos="100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5F6B">
        <w:rPr>
          <w:rFonts w:ascii="Times New Roman" w:eastAsia="Times New Roman" w:hAnsi="Times New Roman" w:cs="Times New Roman"/>
          <w:color w:val="000000"/>
          <w:sz w:val="24"/>
          <w:szCs w:val="24"/>
        </w:rPr>
        <w:t>Collaborated with team members to ensure a smooth and efficient shopping experience for customers.</w:t>
      </w:r>
    </w:p>
    <w:p w14:paraId="2932E726" w14:textId="77777777" w:rsidR="00075F6B" w:rsidRPr="00075F6B" w:rsidRDefault="00075F6B" w:rsidP="00075F6B">
      <w:pPr>
        <w:pStyle w:val="ListParagraph"/>
        <w:numPr>
          <w:ilvl w:val="0"/>
          <w:numId w:val="20"/>
        </w:numPr>
        <w:tabs>
          <w:tab w:val="right" w:pos="100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5F6B">
        <w:rPr>
          <w:rFonts w:ascii="Times New Roman" w:eastAsia="Times New Roman" w:hAnsi="Times New Roman" w:cs="Times New Roman"/>
          <w:color w:val="000000"/>
          <w:sz w:val="24"/>
          <w:szCs w:val="24"/>
        </w:rPr>
        <w:t>Handled customer complaints and issues professionally, ensuring prompt resolution and customer satisfaction.</w:t>
      </w:r>
    </w:p>
    <w:p w14:paraId="1BE13E0E" w14:textId="773D32AA" w:rsidR="00E44B4F" w:rsidRPr="00075F6B" w:rsidRDefault="00075F6B" w:rsidP="00075F6B">
      <w:pPr>
        <w:pStyle w:val="ListParagraph"/>
        <w:numPr>
          <w:ilvl w:val="0"/>
          <w:numId w:val="20"/>
        </w:numPr>
        <w:tabs>
          <w:tab w:val="right" w:pos="100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5F6B">
        <w:rPr>
          <w:rFonts w:ascii="Times New Roman" w:eastAsia="Times New Roman" w:hAnsi="Times New Roman" w:cs="Times New Roman"/>
          <w:color w:val="000000"/>
          <w:sz w:val="24"/>
          <w:szCs w:val="24"/>
        </w:rPr>
        <w:t>Supported promotional activities by setting up displays and providing customers with information on special offers and discounts.</w:t>
      </w:r>
    </w:p>
    <w:p w14:paraId="175138EF" w14:textId="77777777" w:rsidR="007D7917" w:rsidRDefault="007D7917" w:rsidP="007D7917">
      <w:pPr>
        <w:pStyle w:val="Heading2"/>
        <w:rPr>
          <w:u w:val="none"/>
        </w:rPr>
      </w:pPr>
    </w:p>
    <w:p w14:paraId="11FCD7CA" w14:textId="77777777" w:rsidR="007D7917" w:rsidRDefault="007D7917" w:rsidP="007D79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1CD8E9" w14:textId="7F343C5E" w:rsidR="007D7917" w:rsidRPr="007D7917" w:rsidRDefault="007D7917" w:rsidP="007D791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en-US"/>
        </w:rPr>
      </w:pPr>
      <w:r w:rsidRPr="007D79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en-US"/>
        </w:rPr>
        <w:t>LEADERSHIP</w:t>
      </w:r>
    </w:p>
    <w:p w14:paraId="0EE224B3" w14:textId="615A0B15" w:rsidR="007D7917" w:rsidRDefault="007D7917" w:rsidP="007D7917">
      <w:pPr>
        <w:tabs>
          <w:tab w:val="right" w:pos="100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7D79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 xml:space="preserve">Chairperson, </w:t>
      </w:r>
      <w:r w:rsidR="000978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>Senior</w:t>
      </w:r>
      <w:r w:rsidRPr="007D79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 xml:space="preserve"> Prom Committee</w:t>
      </w:r>
      <w:r w:rsidRPr="007D79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ab/>
      </w:r>
      <w:r w:rsidRPr="007D7917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May 20XX – May 20XX </w:t>
      </w:r>
    </w:p>
    <w:p w14:paraId="11BA5C7B" w14:textId="0A001306" w:rsidR="007D7917" w:rsidRPr="007D7917" w:rsidRDefault="007D7917" w:rsidP="007D79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7D7917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Beavercreek High School, Beavercreek, 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H</w:t>
      </w:r>
    </w:p>
    <w:p w14:paraId="3BB1F54A" w14:textId="62EB23CB" w:rsidR="007D7917" w:rsidRPr="007D7917" w:rsidRDefault="007D7917" w:rsidP="007D7917">
      <w:pPr>
        <w:numPr>
          <w:ilvl w:val="2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7D7917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Organized and motivated a committee of 16 classmates to raise $4000 for 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="000978D8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Senior</w:t>
      </w:r>
      <w:r w:rsidRPr="007D7917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Prom through t-shirt sales, car washes and business sponsorships</w:t>
      </w:r>
    </w:p>
    <w:p w14:paraId="351BE463" w14:textId="238F9815" w:rsidR="007D7917" w:rsidRPr="007D7917" w:rsidRDefault="007D7917" w:rsidP="007D7917">
      <w:pPr>
        <w:numPr>
          <w:ilvl w:val="2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7D7917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Initiated class-wide voting on prom theme to create enthusiasm</w:t>
      </w:r>
      <w:r w:rsidR="000978D8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for the event</w:t>
      </w:r>
    </w:p>
    <w:p w14:paraId="0A156EE7" w14:textId="4A5C64B3" w:rsidR="007D7917" w:rsidRPr="007D7917" w:rsidRDefault="007D7917" w:rsidP="007D7917">
      <w:pPr>
        <w:numPr>
          <w:ilvl w:val="2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7D7917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Planned and executed a successful event with over 400 </w:t>
      </w:r>
      <w:r w:rsidR="000978D8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students </w:t>
      </w:r>
      <w:r w:rsidRPr="007D7917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in attendance</w:t>
      </w:r>
    </w:p>
    <w:p w14:paraId="53585C1D" w14:textId="77777777" w:rsidR="007D7917" w:rsidRPr="00E44B4F" w:rsidRDefault="007D7917" w:rsidP="002441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934863" w14:textId="163AF213" w:rsidR="00537566" w:rsidRPr="00E44B4F" w:rsidRDefault="00370128" w:rsidP="00370128">
      <w:pPr>
        <w:tabs>
          <w:tab w:val="right" w:pos="1089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44B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VOLVEMENT</w:t>
      </w:r>
      <w:r w:rsidR="00C16487" w:rsidRPr="00E44B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7607F" w:rsidRPr="00E44B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F35298B" w14:textId="78CDFE5D" w:rsidR="00E44B4F" w:rsidRDefault="00E44B4F" w:rsidP="00464231">
      <w:pPr>
        <w:tabs>
          <w:tab w:val="right" w:pos="10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, </w:t>
      </w:r>
      <w:r w:rsidRPr="00E44B4F">
        <w:rPr>
          <w:rFonts w:ascii="Times New Roman" w:hAnsi="Times New Roman" w:cs="Times New Roman"/>
          <w:sz w:val="24"/>
          <w:szCs w:val="24"/>
        </w:rPr>
        <w:t>Association for Computing Machine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December 20</w:t>
      </w:r>
      <w:r w:rsidR="007D7917">
        <w:rPr>
          <w:rFonts w:ascii="Times New Roman" w:hAnsi="Times New Roman" w:cs="Times New Roman"/>
          <w:sz w:val="24"/>
          <w:szCs w:val="24"/>
        </w:rPr>
        <w:t>XX</w:t>
      </w:r>
      <w:r w:rsidR="00725231" w:rsidRPr="007D7917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Present</w:t>
      </w:r>
    </w:p>
    <w:p w14:paraId="1578C5E9" w14:textId="38036B95" w:rsidR="006576F5" w:rsidRPr="00E44B4F" w:rsidRDefault="00E44B4F" w:rsidP="00464231">
      <w:pPr>
        <w:tabs>
          <w:tab w:val="right" w:pos="10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, </w:t>
      </w:r>
      <w:r w:rsidR="00464231" w:rsidRPr="00E44B4F">
        <w:rPr>
          <w:rFonts w:ascii="Times New Roman" w:hAnsi="Times New Roman" w:cs="Times New Roman"/>
          <w:sz w:val="24"/>
          <w:szCs w:val="24"/>
        </w:rPr>
        <w:t xml:space="preserve">Nepal Student Association, Wright State University </w:t>
      </w:r>
      <w:r w:rsidR="00464231" w:rsidRPr="00E44B4F">
        <w:rPr>
          <w:rFonts w:ascii="Times New Roman" w:hAnsi="Times New Roman" w:cs="Times New Roman"/>
          <w:sz w:val="24"/>
          <w:szCs w:val="24"/>
        </w:rPr>
        <w:tab/>
        <w:t>November 20</w:t>
      </w:r>
      <w:r w:rsidR="007D7917">
        <w:rPr>
          <w:rFonts w:ascii="Times New Roman" w:hAnsi="Times New Roman" w:cs="Times New Roman"/>
          <w:sz w:val="24"/>
          <w:szCs w:val="24"/>
        </w:rPr>
        <w:t>XX</w:t>
      </w:r>
      <w:r w:rsidR="00725231" w:rsidRPr="007D7917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– </w:t>
      </w:r>
      <w:r w:rsidR="00464231" w:rsidRPr="00E44B4F">
        <w:rPr>
          <w:rFonts w:ascii="Times New Roman" w:hAnsi="Times New Roman" w:cs="Times New Roman"/>
          <w:sz w:val="24"/>
          <w:szCs w:val="24"/>
        </w:rPr>
        <w:t>Present</w:t>
      </w:r>
    </w:p>
    <w:p w14:paraId="199AEC1E" w14:textId="5CFFB580" w:rsidR="00E44B4F" w:rsidRDefault="00E44B4F" w:rsidP="00E44B4F">
      <w:pPr>
        <w:tabs>
          <w:tab w:val="right" w:pos="100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ve-In Day Volunteer, Wright State Universit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August 20</w:t>
      </w:r>
      <w:r w:rsidR="007D7917">
        <w:rPr>
          <w:rFonts w:ascii="Times New Roman" w:eastAsia="Times New Roman" w:hAnsi="Times New Roman" w:cs="Times New Roman"/>
          <w:color w:val="000000"/>
          <w:sz w:val="24"/>
          <w:szCs w:val="24"/>
        </w:rPr>
        <w:t>XX</w:t>
      </w:r>
    </w:p>
    <w:p w14:paraId="58E2E97B" w14:textId="142408CD" w:rsidR="001072C8" w:rsidRDefault="001072C8" w:rsidP="00E44B4F">
      <w:pPr>
        <w:tabs>
          <w:tab w:val="right" w:pos="100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358C3F" w14:textId="3C225B2D" w:rsidR="001072C8" w:rsidRPr="001072C8" w:rsidRDefault="001072C8" w:rsidP="001072C8">
      <w:pPr>
        <w:tabs>
          <w:tab w:val="right" w:pos="1008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en-US"/>
        </w:rPr>
      </w:pPr>
      <w:r w:rsidRPr="001072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en-US"/>
        </w:rPr>
        <w:t>HONORS</w:t>
      </w:r>
      <w:r w:rsidR="007252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en-US"/>
        </w:rPr>
        <w:t xml:space="preserve"> &amp;</w:t>
      </w:r>
      <w:r w:rsidRPr="001072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en-US"/>
        </w:rPr>
        <w:t xml:space="preserve"> AWARDS</w:t>
      </w:r>
    </w:p>
    <w:p w14:paraId="01522EE6" w14:textId="61119B2D" w:rsidR="001072C8" w:rsidRPr="001072C8" w:rsidRDefault="001072C8" w:rsidP="001072C8">
      <w:pPr>
        <w:tabs>
          <w:tab w:val="right" w:pos="1008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en-US"/>
        </w:rPr>
      </w:pPr>
      <w:r w:rsidRPr="001072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en-US"/>
        </w:rPr>
        <w:t>Raider Excellence Scholarship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en-US"/>
        </w:rPr>
        <w:t>,</w:t>
      </w:r>
      <w:r w:rsidRPr="001072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en-US"/>
        </w:rPr>
        <w:t xml:space="preserve"> </w:t>
      </w:r>
      <w:r w:rsidRPr="001072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en-US"/>
        </w:rPr>
        <w:t>Wright State University</w:t>
      </w:r>
      <w:r w:rsidRPr="001072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en-US"/>
        </w:rPr>
        <w:tab/>
        <w:t>20XX</w:t>
      </w:r>
      <w:r w:rsidR="00725231" w:rsidRPr="007D7917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– </w:t>
      </w:r>
      <w:r w:rsidR="007252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en-US"/>
        </w:rPr>
        <w:t>20XX</w:t>
      </w:r>
    </w:p>
    <w:p w14:paraId="48DDD125" w14:textId="015BC58D" w:rsidR="001072C8" w:rsidRPr="001072C8" w:rsidRDefault="001072C8" w:rsidP="001072C8">
      <w:pPr>
        <w:tabs>
          <w:tab w:val="right" w:pos="1008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en-US"/>
        </w:rPr>
      </w:pPr>
      <w:r w:rsidRPr="001072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en-US"/>
        </w:rPr>
        <w:t>Choose Ohio First Scholarship</w:t>
      </w:r>
      <w:r w:rsidRPr="001072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en-US"/>
        </w:rPr>
        <w:t>, Wright State University</w:t>
      </w:r>
      <w:r w:rsidRPr="001072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en-US"/>
        </w:rPr>
        <w:tab/>
      </w:r>
      <w:r w:rsidRPr="001072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en-US"/>
        </w:rPr>
        <w:t>20XX</w:t>
      </w:r>
      <w:r w:rsidR="00725231" w:rsidRPr="007D7917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– </w:t>
      </w:r>
      <w:r w:rsidR="007252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en-US"/>
        </w:rPr>
        <w:t>20XX</w:t>
      </w:r>
    </w:p>
    <w:p w14:paraId="45725047" w14:textId="77777777" w:rsidR="001072C8" w:rsidRDefault="001072C8" w:rsidP="00E44B4F">
      <w:pPr>
        <w:tabs>
          <w:tab w:val="right" w:pos="100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F37D30" w14:textId="23CA04EB" w:rsidR="00464231" w:rsidRPr="00075F6B" w:rsidRDefault="00464231" w:rsidP="00075F6B">
      <w:pPr>
        <w:tabs>
          <w:tab w:val="right" w:pos="100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464231" w:rsidRPr="00075F6B" w:rsidSect="00725231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100E8" w14:textId="77777777" w:rsidR="00725231" w:rsidRDefault="00725231" w:rsidP="00725231">
      <w:pPr>
        <w:spacing w:after="0" w:line="240" w:lineRule="auto"/>
      </w:pPr>
      <w:r>
        <w:separator/>
      </w:r>
    </w:p>
  </w:endnote>
  <w:endnote w:type="continuationSeparator" w:id="0">
    <w:p w14:paraId="2FAF4C7E" w14:textId="77777777" w:rsidR="00725231" w:rsidRDefault="00725231" w:rsidP="00725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32535" w14:textId="77777777" w:rsidR="00725231" w:rsidRDefault="00725231" w:rsidP="00725231">
      <w:pPr>
        <w:spacing w:after="0" w:line="240" w:lineRule="auto"/>
      </w:pPr>
      <w:r>
        <w:separator/>
      </w:r>
    </w:p>
  </w:footnote>
  <w:footnote w:type="continuationSeparator" w:id="0">
    <w:p w14:paraId="1D338FAA" w14:textId="77777777" w:rsidR="00725231" w:rsidRDefault="00725231" w:rsidP="00725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4642"/>
    <w:multiLevelType w:val="hybridMultilevel"/>
    <w:tmpl w:val="73945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24F2C"/>
    <w:multiLevelType w:val="hybridMultilevel"/>
    <w:tmpl w:val="97040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B07FD"/>
    <w:multiLevelType w:val="hybridMultilevel"/>
    <w:tmpl w:val="F1B44F46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 w15:restartNumberingAfterBreak="0">
    <w:nsid w:val="1EE9111B"/>
    <w:multiLevelType w:val="hybridMultilevel"/>
    <w:tmpl w:val="5E4AC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91E67"/>
    <w:multiLevelType w:val="hybridMultilevel"/>
    <w:tmpl w:val="3654B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109B5"/>
    <w:multiLevelType w:val="hybridMultilevel"/>
    <w:tmpl w:val="13BA06C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 w15:restartNumberingAfterBreak="0">
    <w:nsid w:val="3E852C91"/>
    <w:multiLevelType w:val="hybridMultilevel"/>
    <w:tmpl w:val="34C6E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165BC"/>
    <w:multiLevelType w:val="hybridMultilevel"/>
    <w:tmpl w:val="6CAC9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F3D6E"/>
    <w:multiLevelType w:val="hybridMultilevel"/>
    <w:tmpl w:val="CF544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37B7B"/>
    <w:multiLevelType w:val="hybridMultilevel"/>
    <w:tmpl w:val="E7622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D71C1"/>
    <w:multiLevelType w:val="hybridMultilevel"/>
    <w:tmpl w:val="E5BCF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35E1B"/>
    <w:multiLevelType w:val="hybridMultilevel"/>
    <w:tmpl w:val="DE32E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720E08"/>
    <w:multiLevelType w:val="multilevel"/>
    <w:tmpl w:val="04B61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9218B1"/>
    <w:multiLevelType w:val="hybridMultilevel"/>
    <w:tmpl w:val="C9184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C2C7E"/>
    <w:multiLevelType w:val="hybridMultilevel"/>
    <w:tmpl w:val="199A8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075FB8"/>
    <w:multiLevelType w:val="hybridMultilevel"/>
    <w:tmpl w:val="D1541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820BE"/>
    <w:multiLevelType w:val="hybridMultilevel"/>
    <w:tmpl w:val="5CD4C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31C99"/>
    <w:multiLevelType w:val="hybridMultilevel"/>
    <w:tmpl w:val="80500AA4"/>
    <w:lvl w:ilvl="0" w:tplc="B53A23F8">
      <w:numFmt w:val="bullet"/>
      <w:lvlText w:val="·"/>
      <w:lvlJc w:val="left"/>
      <w:pPr>
        <w:ind w:left="188" w:hanging="87"/>
      </w:pPr>
      <w:rPr>
        <w:rFonts w:ascii="Calibri" w:eastAsia="Calibri" w:hAnsi="Calibri" w:cs="Calibri" w:hint="default"/>
        <w:b/>
        <w:bCs/>
        <w:w w:val="101"/>
        <w:sz w:val="17"/>
        <w:szCs w:val="17"/>
        <w:lang w:val="en-US" w:eastAsia="en-US" w:bidi="en-US"/>
      </w:rPr>
    </w:lvl>
    <w:lvl w:ilvl="1" w:tplc="685C1752">
      <w:numFmt w:val="bullet"/>
      <w:lvlText w:val=""/>
      <w:lvlJc w:val="left"/>
      <w:pPr>
        <w:ind w:left="645" w:hanging="273"/>
      </w:pPr>
      <w:rPr>
        <w:rFonts w:ascii="Symbol" w:eastAsia="Symbol" w:hAnsi="Symbol" w:cs="Symbol" w:hint="default"/>
        <w:w w:val="104"/>
        <w:sz w:val="16"/>
        <w:szCs w:val="16"/>
        <w:lang w:val="en-US" w:eastAsia="en-US" w:bidi="en-US"/>
      </w:rPr>
    </w:lvl>
    <w:lvl w:ilvl="2" w:tplc="23F4B96E">
      <w:numFmt w:val="bullet"/>
      <w:lvlText w:val=""/>
      <w:lvlJc w:val="left"/>
      <w:pPr>
        <w:ind w:left="842" w:hanging="257"/>
      </w:pPr>
      <w:rPr>
        <w:rFonts w:ascii="Symbol" w:eastAsia="Symbol" w:hAnsi="Symbol" w:cs="Symbol" w:hint="default"/>
        <w:w w:val="100"/>
        <w:sz w:val="17"/>
        <w:szCs w:val="17"/>
        <w:lang w:val="en-US" w:eastAsia="en-US" w:bidi="en-US"/>
      </w:rPr>
    </w:lvl>
    <w:lvl w:ilvl="3" w:tplc="34B0D14A">
      <w:numFmt w:val="bullet"/>
      <w:lvlText w:val="•"/>
      <w:lvlJc w:val="left"/>
      <w:pPr>
        <w:ind w:left="623" w:hanging="257"/>
      </w:pPr>
      <w:rPr>
        <w:rFonts w:hint="default"/>
        <w:lang w:val="en-US" w:eastAsia="en-US" w:bidi="en-US"/>
      </w:rPr>
    </w:lvl>
    <w:lvl w:ilvl="4" w:tplc="93049BC4">
      <w:numFmt w:val="bullet"/>
      <w:lvlText w:val="•"/>
      <w:lvlJc w:val="left"/>
      <w:pPr>
        <w:ind w:left="407" w:hanging="257"/>
      </w:pPr>
      <w:rPr>
        <w:rFonts w:hint="default"/>
        <w:lang w:val="en-US" w:eastAsia="en-US" w:bidi="en-US"/>
      </w:rPr>
    </w:lvl>
    <w:lvl w:ilvl="5" w:tplc="15AA7F82">
      <w:numFmt w:val="bullet"/>
      <w:lvlText w:val="•"/>
      <w:lvlJc w:val="left"/>
      <w:pPr>
        <w:ind w:left="191" w:hanging="257"/>
      </w:pPr>
      <w:rPr>
        <w:rFonts w:hint="default"/>
        <w:lang w:val="en-US" w:eastAsia="en-US" w:bidi="en-US"/>
      </w:rPr>
    </w:lvl>
    <w:lvl w:ilvl="6" w:tplc="324E4694">
      <w:numFmt w:val="bullet"/>
      <w:lvlText w:val="•"/>
      <w:lvlJc w:val="left"/>
      <w:pPr>
        <w:ind w:left="-26" w:hanging="257"/>
      </w:pPr>
      <w:rPr>
        <w:rFonts w:hint="default"/>
        <w:lang w:val="en-US" w:eastAsia="en-US" w:bidi="en-US"/>
      </w:rPr>
    </w:lvl>
    <w:lvl w:ilvl="7" w:tplc="038672E8">
      <w:numFmt w:val="bullet"/>
      <w:lvlText w:val="•"/>
      <w:lvlJc w:val="left"/>
      <w:pPr>
        <w:ind w:left="-242" w:hanging="257"/>
      </w:pPr>
      <w:rPr>
        <w:rFonts w:hint="default"/>
        <w:lang w:val="en-US" w:eastAsia="en-US" w:bidi="en-US"/>
      </w:rPr>
    </w:lvl>
    <w:lvl w:ilvl="8" w:tplc="A1DACF50">
      <w:numFmt w:val="bullet"/>
      <w:lvlText w:val="•"/>
      <w:lvlJc w:val="left"/>
      <w:pPr>
        <w:ind w:left="-458" w:hanging="257"/>
      </w:pPr>
      <w:rPr>
        <w:rFonts w:hint="default"/>
        <w:lang w:val="en-US" w:eastAsia="en-US" w:bidi="en-US"/>
      </w:rPr>
    </w:lvl>
  </w:abstractNum>
  <w:abstractNum w:abstractNumId="18" w15:restartNumberingAfterBreak="0">
    <w:nsid w:val="6C5E27FF"/>
    <w:multiLevelType w:val="hybridMultilevel"/>
    <w:tmpl w:val="BB66E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5085F"/>
    <w:multiLevelType w:val="hybridMultilevel"/>
    <w:tmpl w:val="B6349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74783"/>
    <w:multiLevelType w:val="hybridMultilevel"/>
    <w:tmpl w:val="86CE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6"/>
  </w:num>
  <w:num w:numId="4">
    <w:abstractNumId w:val="19"/>
  </w:num>
  <w:num w:numId="5">
    <w:abstractNumId w:val="8"/>
  </w:num>
  <w:num w:numId="6">
    <w:abstractNumId w:val="18"/>
  </w:num>
  <w:num w:numId="7">
    <w:abstractNumId w:val="7"/>
  </w:num>
  <w:num w:numId="8">
    <w:abstractNumId w:val="3"/>
  </w:num>
  <w:num w:numId="9">
    <w:abstractNumId w:val="4"/>
  </w:num>
  <w:num w:numId="10">
    <w:abstractNumId w:val="14"/>
  </w:num>
  <w:num w:numId="11">
    <w:abstractNumId w:val="6"/>
  </w:num>
  <w:num w:numId="12">
    <w:abstractNumId w:val="9"/>
  </w:num>
  <w:num w:numId="13">
    <w:abstractNumId w:val="13"/>
  </w:num>
  <w:num w:numId="14">
    <w:abstractNumId w:val="20"/>
  </w:num>
  <w:num w:numId="15">
    <w:abstractNumId w:val="10"/>
  </w:num>
  <w:num w:numId="16">
    <w:abstractNumId w:val="15"/>
  </w:num>
  <w:num w:numId="17">
    <w:abstractNumId w:val="1"/>
  </w:num>
  <w:num w:numId="18">
    <w:abstractNumId w:val="12"/>
  </w:num>
  <w:num w:numId="19">
    <w:abstractNumId w:val="11"/>
  </w:num>
  <w:num w:numId="20">
    <w:abstractNumId w:val="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D78"/>
    <w:rsid w:val="00011CD4"/>
    <w:rsid w:val="00037D49"/>
    <w:rsid w:val="00075D28"/>
    <w:rsid w:val="00075F6B"/>
    <w:rsid w:val="00087711"/>
    <w:rsid w:val="000978D8"/>
    <w:rsid w:val="000A7FCA"/>
    <w:rsid w:val="000C6BCE"/>
    <w:rsid w:val="001072C8"/>
    <w:rsid w:val="00107479"/>
    <w:rsid w:val="0014373A"/>
    <w:rsid w:val="00167030"/>
    <w:rsid w:val="00172479"/>
    <w:rsid w:val="00197EEB"/>
    <w:rsid w:val="001C3D78"/>
    <w:rsid w:val="001F635B"/>
    <w:rsid w:val="00217F93"/>
    <w:rsid w:val="002441DF"/>
    <w:rsid w:val="002B6265"/>
    <w:rsid w:val="0031156D"/>
    <w:rsid w:val="003444FD"/>
    <w:rsid w:val="003479A4"/>
    <w:rsid w:val="00370128"/>
    <w:rsid w:val="00391DB6"/>
    <w:rsid w:val="0039406F"/>
    <w:rsid w:val="003B3A7C"/>
    <w:rsid w:val="003E1369"/>
    <w:rsid w:val="0044102A"/>
    <w:rsid w:val="00464231"/>
    <w:rsid w:val="004B6F3A"/>
    <w:rsid w:val="004C61D6"/>
    <w:rsid w:val="004E506F"/>
    <w:rsid w:val="00537566"/>
    <w:rsid w:val="00575D2B"/>
    <w:rsid w:val="005776F5"/>
    <w:rsid w:val="005810C8"/>
    <w:rsid w:val="005C0560"/>
    <w:rsid w:val="005C44D0"/>
    <w:rsid w:val="005D5C92"/>
    <w:rsid w:val="005D6D0C"/>
    <w:rsid w:val="005E2DA2"/>
    <w:rsid w:val="006576F5"/>
    <w:rsid w:val="0067607F"/>
    <w:rsid w:val="006A1D40"/>
    <w:rsid w:val="00704B40"/>
    <w:rsid w:val="00725231"/>
    <w:rsid w:val="007515E0"/>
    <w:rsid w:val="00783B93"/>
    <w:rsid w:val="00793A54"/>
    <w:rsid w:val="00797A52"/>
    <w:rsid w:val="007D7917"/>
    <w:rsid w:val="00837F8D"/>
    <w:rsid w:val="008B1E34"/>
    <w:rsid w:val="008D04B7"/>
    <w:rsid w:val="008D53DD"/>
    <w:rsid w:val="008E5A2B"/>
    <w:rsid w:val="008F276F"/>
    <w:rsid w:val="009232AF"/>
    <w:rsid w:val="00923B51"/>
    <w:rsid w:val="009B50F3"/>
    <w:rsid w:val="00A37BFC"/>
    <w:rsid w:val="00A94FE6"/>
    <w:rsid w:val="00AC4B41"/>
    <w:rsid w:val="00AE64DC"/>
    <w:rsid w:val="00B000CB"/>
    <w:rsid w:val="00B91CAA"/>
    <w:rsid w:val="00BC3E6D"/>
    <w:rsid w:val="00C16487"/>
    <w:rsid w:val="00CC7495"/>
    <w:rsid w:val="00CD33E7"/>
    <w:rsid w:val="00CE3BE7"/>
    <w:rsid w:val="00CF4741"/>
    <w:rsid w:val="00D87720"/>
    <w:rsid w:val="00DA3843"/>
    <w:rsid w:val="00DC28C8"/>
    <w:rsid w:val="00E25281"/>
    <w:rsid w:val="00E332A6"/>
    <w:rsid w:val="00E44B4F"/>
    <w:rsid w:val="00E562E1"/>
    <w:rsid w:val="00E769F4"/>
    <w:rsid w:val="00EB1EBE"/>
    <w:rsid w:val="00F05E1D"/>
    <w:rsid w:val="00F173BB"/>
    <w:rsid w:val="00F22601"/>
    <w:rsid w:val="00F57DB5"/>
    <w:rsid w:val="00F81A9F"/>
    <w:rsid w:val="00F83A1C"/>
    <w:rsid w:val="00F85879"/>
    <w:rsid w:val="00FA454D"/>
    <w:rsid w:val="00FB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F67DDA"/>
  <w15:chartTrackingRefBased/>
  <w15:docId w15:val="{F2C670CE-CCFE-4166-B5E5-A88262627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B41"/>
  </w:style>
  <w:style w:type="paragraph" w:styleId="Heading2">
    <w:name w:val="heading 2"/>
    <w:basedOn w:val="Normal"/>
    <w:link w:val="Heading2Char"/>
    <w:uiPriority w:val="9"/>
    <w:unhideWhenUsed/>
    <w:qFormat/>
    <w:rsid w:val="007D7917"/>
    <w:pPr>
      <w:widowControl w:val="0"/>
      <w:autoSpaceDE w:val="0"/>
      <w:autoSpaceDN w:val="0"/>
      <w:spacing w:after="0" w:line="240" w:lineRule="auto"/>
      <w:ind w:left="108"/>
      <w:outlineLvl w:val="1"/>
    </w:pPr>
    <w:rPr>
      <w:rFonts w:ascii="Times New Roman" w:eastAsia="Times New Roman" w:hAnsi="Times New Roman" w:cs="Times New Roman"/>
      <w:b/>
      <w:bCs/>
      <w:sz w:val="17"/>
      <w:szCs w:val="17"/>
      <w:u w:val="single" w:color="000000"/>
      <w:lang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E769F4"/>
    <w:pPr>
      <w:ind w:left="720"/>
      <w:contextualSpacing/>
    </w:pPr>
  </w:style>
  <w:style w:type="table" w:styleId="TableGrid">
    <w:name w:val="Table Grid"/>
    <w:basedOn w:val="TableNormal"/>
    <w:uiPriority w:val="39"/>
    <w:rsid w:val="00F83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60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32A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44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44B4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D7917"/>
    <w:rPr>
      <w:rFonts w:ascii="Times New Roman" w:eastAsia="Times New Roman" w:hAnsi="Times New Roman" w:cs="Times New Roman"/>
      <w:b/>
      <w:bCs/>
      <w:sz w:val="17"/>
      <w:szCs w:val="17"/>
      <w:u w:val="single" w:color="00000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25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231"/>
  </w:style>
  <w:style w:type="paragraph" w:styleId="Footer">
    <w:name w:val="footer"/>
    <w:basedOn w:val="Normal"/>
    <w:link w:val="FooterChar"/>
    <w:uiPriority w:val="99"/>
    <w:unhideWhenUsed/>
    <w:rsid w:val="00725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9DD15E2-1CB7-4812-AC12-5CA36166E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85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lemmons - Admin</dc:creator>
  <cp:keywords/>
  <dc:description/>
  <cp:lastModifiedBy>Boron, Mariann</cp:lastModifiedBy>
  <cp:revision>13</cp:revision>
  <dcterms:created xsi:type="dcterms:W3CDTF">2023-11-08T20:42:00Z</dcterms:created>
  <dcterms:modified xsi:type="dcterms:W3CDTF">2025-09-04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31da0fcc815852773ac59eda42ad2b1da81e18c57018423e90064a04a48fa91</vt:lpwstr>
  </property>
</Properties>
</file>